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110"/>
        <w:gridCol w:w="3827"/>
        <w:gridCol w:w="1410"/>
        <w:gridCol w:w="1851"/>
        <w:gridCol w:w="1842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A97BAB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A32C0">
              <w:rPr>
                <w:rFonts w:ascii="Times New Roman" w:hAnsi="Times New Roman"/>
                <w:color w:val="000000"/>
                <w:sz w:val="28"/>
                <w:szCs w:val="28"/>
              </w:rPr>
              <w:t>августа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DC2D2C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2D2C" w:rsidRDefault="00405DA7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A97BAB" w:rsidRPr="00200BFF" w:rsidTr="00A97BAB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DC2D2C" w:rsidRDefault="00A97BAB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 w:colFirst="1" w:colLast="5"/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НЕРЕХТСКОЕ ПРОИЗВОДСТВЕННОЕ ПОДРАЗДЕЛЕНИЕ АКЦИОНЕРНОЕ ОБЩЕСТВО “НАУЧНО-ПРОИЗВОДСТВЕННОЕ ОБЪЕДИНЕНИЕ “БАЗАЛЬ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Невская Юлия Борисовна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спектор по специальному режиму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Б.1.1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97BAB" w:rsidRPr="00200BFF" w:rsidTr="00A97BAB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DC2D2C" w:rsidRDefault="00A97BAB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НЕРЕХТСКОЕ ПРОИЗВОДСТВЕННОЕ ПОДРАЗДЕЛЕНИЕ АКЦИОНЕРНОЕ ОБЩЕСТВО “НАУЧНО-ПРОИЗВОДСТВЕННОЕ ОБЪЕДИНЕНИЕ “БАЗАЛЬ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Малова Анна Алексеевна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Инспектор по специальному режиму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97BAB" w:rsidRPr="00200BFF" w:rsidTr="00A97BAB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DC2D2C" w:rsidRDefault="00A97BAB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НЕРЕХТСКОЕ ПРОИЗВОДСТВЕННОЕ ПОДРАЗДЕЛЕНИЕ АКЦИОНЕРНОЕ ОБЩЕСТВО “НАУЧНО-ПРОИЗВОДСТВЕННОЕ ОБЪЕДИНЕНИЕ “БАЗАЛЬ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Ломакин Александр Серг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Директор санатория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Б.8.4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97BAB" w:rsidRPr="00200BFF" w:rsidTr="00A97BAB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DC2D2C" w:rsidRDefault="00A97BAB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gramStart"/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ый</w:t>
            </w:r>
            <w:proofErr w:type="gramEnd"/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-7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Пригов</w:t>
            </w:r>
            <w:proofErr w:type="spellEnd"/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 (прораб)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97BAB" w:rsidRPr="00200BFF" w:rsidTr="00A97BAB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DC2D2C" w:rsidRDefault="00A97BAB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НЕРЕХТСКОЕ ПРОИЗВОДСТВЕННОЕ ПОДРАЗДЕЛЕНИЕ АКЦИОНЕРНОЕ ОБЩЕСТВО “НАУЧНО-ПРОИЗВОДСТВЕННОЕ ОБЪЕДИНЕНИЕ “БАЗАЛЬ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Прохорова Алёна Викторовна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по промышленной безопасност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Б.1.1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97BAB" w:rsidRPr="00200BFF" w:rsidTr="00A97BAB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DC2D2C" w:rsidRDefault="00A97BAB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Вишнякова Татьяна Геннадьевна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Рассечкин</w:t>
            </w:r>
            <w:proofErr w:type="spellEnd"/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гор Владими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Младший мастер строительных и монтажных работ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97BAB" w:rsidRPr="00200BFF" w:rsidTr="00A97BAB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DC2D2C" w:rsidRDefault="00A97BAB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Буйская</w:t>
            </w:r>
            <w:proofErr w:type="spellEnd"/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станция СЦБ </w:t>
            </w:r>
            <w:proofErr w:type="gramStart"/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Северной</w:t>
            </w:r>
            <w:proofErr w:type="gramEnd"/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 ЦДИ ОАО “РЖ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Сахаров Юрий Алекс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97BAB" w:rsidRPr="00200BFF" w:rsidTr="00A97BAB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DC2D2C" w:rsidRDefault="00A97BAB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Сосипатров</w:t>
            </w:r>
            <w:proofErr w:type="spellEnd"/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Герман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97BAB" w:rsidRPr="00200BFF" w:rsidTr="00A97BAB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DC2D2C" w:rsidRDefault="00A97BAB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Вишнякова Татьяна Геннадьевна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Овчинников Николай Вячеслав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Младший мастер строительных и монтажных работ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97BAB" w:rsidRPr="00200BFF" w:rsidTr="00A97BAB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DC2D2C" w:rsidRDefault="00A97BAB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Козлов Сергей Валентин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хозяйственной част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97BAB" w:rsidRPr="00200BFF" w:rsidTr="00A97BAB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DC2D2C" w:rsidRDefault="00A97BAB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ШУВАЛОВО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Карпов Глеб Никола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отдела ОТ, ПБ, ГО и ЧС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A97BAB" w:rsidRPr="00200BFF" w:rsidTr="00A97BAB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DC2D2C" w:rsidRDefault="00A97BAB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ШУВАЛОВО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Климович Дмитрий Владими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A97BAB" w:rsidRPr="00200BFF" w:rsidTr="00A97BAB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DC2D2C" w:rsidRDefault="00A97BAB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НЕДР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Цапенко Сергей Алекс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нтр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Б.2.10., 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7BAB" w:rsidRPr="00A97BAB" w:rsidRDefault="00A97BAB" w:rsidP="00A9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BAB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bookmarkEnd w:id="0"/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857C18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972" w:rsidRDefault="00284972" w:rsidP="003D07E0">
      <w:pPr>
        <w:spacing w:after="0" w:line="240" w:lineRule="auto"/>
      </w:pPr>
      <w:r>
        <w:separator/>
      </w:r>
    </w:p>
  </w:endnote>
  <w:endnote w:type="continuationSeparator" w:id="0">
    <w:p w:rsidR="00284972" w:rsidRDefault="00284972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972" w:rsidRDefault="00284972" w:rsidP="003D07E0">
      <w:pPr>
        <w:spacing w:after="0" w:line="240" w:lineRule="auto"/>
      </w:pPr>
      <w:r>
        <w:separator/>
      </w:r>
    </w:p>
  </w:footnote>
  <w:footnote w:type="continuationSeparator" w:id="0">
    <w:p w:rsidR="00284972" w:rsidRDefault="00284972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A97BAB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33C6E"/>
    <w:rsid w:val="00076A7C"/>
    <w:rsid w:val="0009249D"/>
    <w:rsid w:val="000D0406"/>
    <w:rsid w:val="000E7A4A"/>
    <w:rsid w:val="001144D3"/>
    <w:rsid w:val="00153CEE"/>
    <w:rsid w:val="001A6DFC"/>
    <w:rsid w:val="001D18F2"/>
    <w:rsid w:val="001D7D37"/>
    <w:rsid w:val="00200BFF"/>
    <w:rsid w:val="00217FD9"/>
    <w:rsid w:val="00220AC9"/>
    <w:rsid w:val="0022312D"/>
    <w:rsid w:val="002503B2"/>
    <w:rsid w:val="00254EF7"/>
    <w:rsid w:val="00284972"/>
    <w:rsid w:val="00291900"/>
    <w:rsid w:val="00295F26"/>
    <w:rsid w:val="002C277E"/>
    <w:rsid w:val="002F18C5"/>
    <w:rsid w:val="00301FEC"/>
    <w:rsid w:val="003409F1"/>
    <w:rsid w:val="00341EFF"/>
    <w:rsid w:val="00353E35"/>
    <w:rsid w:val="00376275"/>
    <w:rsid w:val="00390D69"/>
    <w:rsid w:val="00396E0D"/>
    <w:rsid w:val="003A0280"/>
    <w:rsid w:val="003A44D6"/>
    <w:rsid w:val="003D07E0"/>
    <w:rsid w:val="00405DA7"/>
    <w:rsid w:val="0044263F"/>
    <w:rsid w:val="00451D7B"/>
    <w:rsid w:val="00456750"/>
    <w:rsid w:val="004620D5"/>
    <w:rsid w:val="00486719"/>
    <w:rsid w:val="004B0317"/>
    <w:rsid w:val="004C3AE4"/>
    <w:rsid w:val="004D00F8"/>
    <w:rsid w:val="004F2803"/>
    <w:rsid w:val="00501D4F"/>
    <w:rsid w:val="0050631A"/>
    <w:rsid w:val="00533B7E"/>
    <w:rsid w:val="00545819"/>
    <w:rsid w:val="00546F35"/>
    <w:rsid w:val="00556639"/>
    <w:rsid w:val="00570F0F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61F4"/>
    <w:rsid w:val="00657DCE"/>
    <w:rsid w:val="00664534"/>
    <w:rsid w:val="00665D94"/>
    <w:rsid w:val="00673967"/>
    <w:rsid w:val="006A601C"/>
    <w:rsid w:val="006C0B13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80329B"/>
    <w:rsid w:val="00831630"/>
    <w:rsid w:val="00840FC2"/>
    <w:rsid w:val="0085281F"/>
    <w:rsid w:val="00855725"/>
    <w:rsid w:val="00857C18"/>
    <w:rsid w:val="0087135F"/>
    <w:rsid w:val="008719BD"/>
    <w:rsid w:val="00884B58"/>
    <w:rsid w:val="008D1494"/>
    <w:rsid w:val="0090242A"/>
    <w:rsid w:val="0094612B"/>
    <w:rsid w:val="009544A6"/>
    <w:rsid w:val="00997BE8"/>
    <w:rsid w:val="00A0641C"/>
    <w:rsid w:val="00A12561"/>
    <w:rsid w:val="00A35F5D"/>
    <w:rsid w:val="00A41340"/>
    <w:rsid w:val="00A97BAB"/>
    <w:rsid w:val="00AA6270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60A46"/>
    <w:rsid w:val="00C715A0"/>
    <w:rsid w:val="00C8758E"/>
    <w:rsid w:val="00C94F34"/>
    <w:rsid w:val="00CF7AFD"/>
    <w:rsid w:val="00D0340B"/>
    <w:rsid w:val="00D03940"/>
    <w:rsid w:val="00D25CF1"/>
    <w:rsid w:val="00D2613A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3411C"/>
    <w:rsid w:val="00F65F6F"/>
    <w:rsid w:val="00FA0C0C"/>
    <w:rsid w:val="00FB6F4F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2EA7-B32F-4A78-A78C-FFDA3682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08-19T13:08:00Z</dcterms:created>
  <dcterms:modified xsi:type="dcterms:W3CDTF">2025-08-19T13:08:00Z</dcterms:modified>
</cp:coreProperties>
</file>